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B437" w14:textId="77777777" w:rsidR="00B63D68" w:rsidRDefault="00B63D68" w:rsidP="00CE1B74">
      <w:pPr>
        <w:jc w:val="center"/>
        <w:rPr>
          <w:rtl/>
          <w:lang w:bidi="fa-IR"/>
        </w:rPr>
      </w:pPr>
    </w:p>
    <w:p w14:paraId="207CEC32" w14:textId="77777777" w:rsidR="00CE1B74" w:rsidRDefault="00CE1B74" w:rsidP="00CE1B74">
      <w:pPr>
        <w:jc w:val="center"/>
        <w:rPr>
          <w:rtl/>
          <w:lang w:bidi="fa-IR"/>
        </w:rPr>
      </w:pPr>
    </w:p>
    <w:tbl>
      <w:tblPr>
        <w:bidiVisual/>
        <w:tblW w:w="161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797"/>
        <w:gridCol w:w="1928"/>
        <w:gridCol w:w="2343"/>
        <w:gridCol w:w="5102"/>
      </w:tblGrid>
      <w:tr w:rsidR="00CE1B74" w:rsidRPr="00CE1B74" w14:paraId="6F9635CB" w14:textId="77777777" w:rsidTr="00CE1B7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33"/>
            <w:vAlign w:val="center"/>
            <w:hideMark/>
          </w:tcPr>
          <w:p w14:paraId="79E08EE7" w14:textId="77777777" w:rsidR="00CE1B74" w:rsidRPr="00CE1B74" w:rsidRDefault="00CE1B74" w:rsidP="00CE1B74">
            <w:pPr>
              <w:jc w:val="center"/>
              <w:rPr>
                <w:color w:val="2C3E50"/>
              </w:rPr>
            </w:pPr>
            <w:r w:rsidRPr="00CE1B74">
              <w:rPr>
                <w:rtl/>
              </w:rPr>
              <w:t>کد فن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33"/>
            <w:vAlign w:val="center"/>
            <w:hideMark/>
          </w:tcPr>
          <w:p w14:paraId="36D739E4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rtl/>
              </w:rPr>
              <w:t>توا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33"/>
            <w:vAlign w:val="center"/>
            <w:hideMark/>
          </w:tcPr>
          <w:p w14:paraId="79D4B0F9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rtl/>
              </w:rPr>
              <w:t>جریان خروجی (آمپر)</w:t>
            </w:r>
          </w:p>
        </w:tc>
      </w:tr>
      <w:tr w:rsidR="00CE1B74" w:rsidRPr="00CE1B74" w14:paraId="5BBB50BA" w14:textId="77777777" w:rsidTr="00CE1B7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A97F7" w14:textId="77777777" w:rsidR="00CE1B74" w:rsidRPr="00CE1B74" w:rsidRDefault="00CE1B74" w:rsidP="00CE1B74">
            <w:pPr>
              <w:jc w:val="center"/>
              <w:rPr>
                <w:color w:val="2C3E5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33"/>
            <w:vAlign w:val="center"/>
            <w:hideMark/>
          </w:tcPr>
          <w:p w14:paraId="75C4DC3B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rtl/>
              </w:rPr>
              <w:t>کیلوو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33"/>
            <w:vAlign w:val="center"/>
            <w:hideMark/>
          </w:tcPr>
          <w:p w14:paraId="1C41CD3B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rtl/>
              </w:rPr>
              <w:t>اسب بخار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6B0569" w14:textId="77777777" w:rsidR="00CE1B74" w:rsidRPr="00CE1B74" w:rsidRDefault="00CE1B74" w:rsidP="00CE1B74">
            <w:pPr>
              <w:jc w:val="center"/>
              <w:rPr>
                <w:color w:val="2C3E50"/>
              </w:rPr>
            </w:pPr>
          </w:p>
        </w:tc>
      </w:tr>
      <w:tr w:rsidR="00CE1B74" w:rsidRPr="00CE1B74" w14:paraId="09539B36" w14:textId="77777777" w:rsidTr="00CE1B74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33"/>
            <w:vAlign w:val="center"/>
            <w:hideMark/>
          </w:tcPr>
          <w:p w14:paraId="3C14E9A1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rtl/>
              </w:rPr>
              <w:t>ولتاژ ورودی تک فاز 220 تا 240 ولت با ضریب تغییرات 15±</w:t>
            </w:r>
          </w:p>
        </w:tc>
      </w:tr>
      <w:tr w:rsidR="00CE1B74" w:rsidRPr="00CE1B74" w14:paraId="79E7C5EA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6124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R4G-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A8E9D7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1FBD16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5E8FB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.3</w:t>
            </w:r>
          </w:p>
        </w:tc>
      </w:tr>
      <w:tr w:rsidR="00CE1B74" w:rsidRPr="00CE1B74" w14:paraId="509CE15B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08EF4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R7G-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904A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0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5391D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7CE654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4</w:t>
            </w:r>
          </w:p>
        </w:tc>
      </w:tr>
      <w:tr w:rsidR="00CE1B74" w:rsidRPr="00CE1B74" w14:paraId="53C11E75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E4CC8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1R5G-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45DA2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90CE7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10031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7</w:t>
            </w:r>
          </w:p>
        </w:tc>
      </w:tr>
      <w:tr w:rsidR="00CE1B74" w:rsidRPr="00CE1B74" w14:paraId="42E071C9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A535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2R2G-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1CB6A2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71FE5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F7321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9.6</w:t>
            </w:r>
          </w:p>
        </w:tc>
      </w:tr>
      <w:tr w:rsidR="00CE1B74" w:rsidRPr="00CE1B74" w14:paraId="0F8A7FC8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9F9B9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04G-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E068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E089E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D747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7</w:t>
            </w:r>
          </w:p>
        </w:tc>
      </w:tr>
      <w:tr w:rsidR="00CE1B74" w:rsidRPr="00CE1B74" w14:paraId="5FF20003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54E11D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5R5G-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CFDFD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88E54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907EE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5</w:t>
            </w:r>
          </w:p>
        </w:tc>
      </w:tr>
      <w:tr w:rsidR="00CE1B74" w:rsidRPr="00CE1B74" w14:paraId="6B8507A2" w14:textId="77777777" w:rsidTr="00CE1B74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33"/>
            <w:vAlign w:val="center"/>
            <w:hideMark/>
          </w:tcPr>
          <w:p w14:paraId="61F76906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rtl/>
              </w:rPr>
              <w:t xml:space="preserve">ولتاژ ورودی سه فاز </w:t>
            </w:r>
            <w:r w:rsidRPr="00CE1B74">
              <w:t>AC 380</w:t>
            </w:r>
            <w:r w:rsidRPr="00CE1B74">
              <w:rPr>
                <w:rtl/>
              </w:rPr>
              <w:t xml:space="preserve"> تا 415 ولت 15±</w:t>
            </w:r>
          </w:p>
        </w:tc>
      </w:tr>
      <w:tr w:rsidR="00CE1B74" w:rsidRPr="00CE1B74" w14:paraId="16866569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2C6BD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R7G/1R5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F2849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0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95A6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CF741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.1</w:t>
            </w:r>
          </w:p>
        </w:tc>
      </w:tr>
      <w:tr w:rsidR="00CE1B74" w:rsidRPr="00CE1B74" w14:paraId="682E7998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D3D18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1R5G/2R2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D9449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EBB2A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F23D6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3.8</w:t>
            </w:r>
          </w:p>
        </w:tc>
      </w:tr>
      <w:tr w:rsidR="00CE1B74" w:rsidRPr="00CE1B74" w14:paraId="33B2EF20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FBA68A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2R2G/004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0F2A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A7199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4CE8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6</w:t>
            </w:r>
          </w:p>
        </w:tc>
      </w:tr>
      <w:tr w:rsidR="00CE1B74" w:rsidRPr="00CE1B74" w14:paraId="131EA47C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C644E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04G/5R5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101B2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AB8CB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0274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9</w:t>
            </w:r>
          </w:p>
        </w:tc>
      </w:tr>
      <w:tr w:rsidR="00CE1B74" w:rsidRPr="00CE1B74" w14:paraId="26B29FD2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8E18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5R5G/7R5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1169B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056C2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D37CE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3</w:t>
            </w:r>
          </w:p>
        </w:tc>
      </w:tr>
      <w:tr w:rsidR="00CE1B74" w:rsidRPr="00CE1B74" w14:paraId="077CF5E8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A07CB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7R5G/011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9BBAD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1E03E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4A93A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7</w:t>
            </w:r>
          </w:p>
        </w:tc>
      </w:tr>
      <w:tr w:rsidR="00CE1B74" w:rsidRPr="00CE1B74" w14:paraId="6588143A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284F8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11G/015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E40711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0035F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E387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5</w:t>
            </w:r>
          </w:p>
        </w:tc>
      </w:tr>
      <w:tr w:rsidR="00CE1B74" w:rsidRPr="00CE1B74" w14:paraId="47FFACE5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CD25B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15G/018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9ECC5E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130DC9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4B77A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32</w:t>
            </w:r>
          </w:p>
        </w:tc>
      </w:tr>
      <w:tr w:rsidR="00CE1B74" w:rsidRPr="00CE1B74" w14:paraId="5B2B7250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8A469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lastRenderedPageBreak/>
              <w:t>HD200A-018G/022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8141B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81FF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FC7A9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37</w:t>
            </w:r>
          </w:p>
        </w:tc>
      </w:tr>
      <w:tr w:rsidR="00CE1B74" w:rsidRPr="00CE1B74" w14:paraId="4E1FAEF1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D51B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22G/030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3929F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CB4C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F2588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45</w:t>
            </w:r>
          </w:p>
        </w:tc>
      </w:tr>
      <w:tr w:rsidR="00CE1B74" w:rsidRPr="00CE1B74" w14:paraId="33601809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739E7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37G/045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C53167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5182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B906B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75</w:t>
            </w:r>
          </w:p>
        </w:tc>
      </w:tr>
      <w:tr w:rsidR="00CE1B74" w:rsidRPr="00CE1B74" w14:paraId="122784CF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86EFD5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45G/055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B7AB2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EE0F8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96FE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90</w:t>
            </w:r>
          </w:p>
        </w:tc>
      </w:tr>
      <w:tr w:rsidR="00CE1B74" w:rsidRPr="00CE1B74" w14:paraId="71E3134C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EA509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55G/075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E07B6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AA8D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CCE4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10</w:t>
            </w:r>
          </w:p>
        </w:tc>
      </w:tr>
      <w:tr w:rsidR="00CE1B74" w:rsidRPr="00CE1B74" w14:paraId="693AE4A8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834B6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075G/090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AE563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ED47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8C5D8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50</w:t>
            </w:r>
          </w:p>
        </w:tc>
      </w:tr>
      <w:tr w:rsidR="00CE1B74" w:rsidRPr="00CE1B74" w14:paraId="111DBBFF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62DE2C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110G/132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1E8FE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43C28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482E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76</w:t>
            </w:r>
          </w:p>
        </w:tc>
      </w:tr>
      <w:tr w:rsidR="00CE1B74" w:rsidRPr="00CE1B74" w14:paraId="36F3C08E" w14:textId="77777777" w:rsidTr="00CE1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1D956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</w:rPr>
              <w:t>HD200A-132G/160P-T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B9ED1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C8AB50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111C6" w14:textId="77777777" w:rsidR="00CE1B74" w:rsidRPr="00CE1B74" w:rsidRDefault="00CE1B74" w:rsidP="00CE1B74">
            <w:pPr>
              <w:jc w:val="center"/>
              <w:rPr>
                <w:color w:val="2C3E50"/>
                <w:rtl/>
              </w:rPr>
            </w:pPr>
            <w:r w:rsidRPr="00CE1B74">
              <w:rPr>
                <w:color w:val="2C3E50"/>
                <w:rtl/>
              </w:rPr>
              <w:t>210</w:t>
            </w:r>
          </w:p>
        </w:tc>
      </w:tr>
    </w:tbl>
    <w:p w14:paraId="43CCFED3" w14:textId="77777777" w:rsidR="00CE1B74" w:rsidRDefault="00CE1B74" w:rsidP="00CE1B74">
      <w:pPr>
        <w:jc w:val="center"/>
        <w:rPr>
          <w:rFonts w:hint="cs"/>
          <w:lang w:bidi="fa-IR"/>
        </w:rPr>
      </w:pPr>
    </w:p>
    <w:sectPr w:rsidR="00CE1B74" w:rsidSect="00BE332E">
      <w:pgSz w:w="14570" w:h="10318" w:orient="landscape" w:code="13"/>
      <w:pgMar w:top="259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74"/>
    <w:rsid w:val="00B63D68"/>
    <w:rsid w:val="00BE332E"/>
    <w:rsid w:val="00C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845F"/>
  <w15:chartTrackingRefBased/>
  <w15:docId w15:val="{8038E4F6-EFD6-4B15-BBC0-27B4210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4D17-ED48-493D-B1A3-C0D73965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</dc:creator>
  <cp:keywords/>
  <dc:description/>
  <cp:lastModifiedBy>AZAR</cp:lastModifiedBy>
  <cp:revision>1</cp:revision>
  <dcterms:created xsi:type="dcterms:W3CDTF">2024-04-23T12:15:00Z</dcterms:created>
  <dcterms:modified xsi:type="dcterms:W3CDTF">2024-04-23T12:19:00Z</dcterms:modified>
</cp:coreProperties>
</file>